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3D3F0B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 xml:space="preserve">Achan </w:t>
      </w:r>
      <w:proofErr w:type="spellStart"/>
      <w:r w:rsidR="00644A68">
        <w:rPr>
          <w:rFonts w:ascii="Century Gothic" w:hAnsi="Century Gothic"/>
          <w:u w:val="single"/>
        </w:rPr>
        <w:t>Akway</w:t>
      </w:r>
      <w:proofErr w:type="spellEnd"/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07004">
        <w:rPr>
          <w:rFonts w:ascii="Century Gothic" w:hAnsi="Century Gothic"/>
          <w:u w:val="single"/>
        </w:rPr>
        <w:t>10/10</w:t>
      </w:r>
      <w:r w:rsidR="00644A68">
        <w:rPr>
          <w:rFonts w:ascii="Century Gothic" w:hAnsi="Century Gothic"/>
          <w:u w:val="single"/>
        </w:rPr>
        <w:t>/</w:t>
      </w:r>
      <w:r w:rsidR="00A07004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2</w:t>
      </w:r>
      <w:r w:rsidR="006F7F89">
        <w:rPr>
          <w:rFonts w:ascii="Century Gothic" w:hAnsi="Century Gothic"/>
          <w:u w:val="single"/>
        </w:rPr>
        <w:tab/>
      </w:r>
    </w:p>
    <w:p w14:paraId="21A8543A" w14:textId="77777777" w:rsidR="00A07004" w:rsidRPr="00214E5B" w:rsidRDefault="00A07004">
      <w:pPr>
        <w:rPr>
          <w:rFonts w:ascii="Century Gothic" w:hAnsi="Century Gothic"/>
          <w:b/>
          <w:bCs/>
          <w:u w:val="single"/>
        </w:rPr>
      </w:pPr>
    </w:p>
    <w:p w14:paraId="09AB692E" w14:textId="3581B9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07004">
        <w:rPr>
          <w:rFonts w:ascii="Century Gothic" w:hAnsi="Century Gothic"/>
          <w:u w:val="single"/>
        </w:rPr>
        <w:t xml:space="preserve"> </w:t>
      </w:r>
      <w:r w:rsidR="00644A68">
        <w:rPr>
          <w:rFonts w:ascii="Century Gothic" w:hAnsi="Century Gothic"/>
          <w:u w:val="single"/>
        </w:rPr>
        <w:t>8/16/</w:t>
      </w:r>
      <w:r w:rsidR="00A07004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1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D221097" w:rsidR="006F7F89" w:rsidRPr="004D7D90" w:rsidRDefault="007F3843" w:rsidP="004D7D9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A07004">
        <w:rPr>
          <w:rFonts w:ascii="Century Gothic" w:hAnsi="Century Gothic"/>
          <w:bCs/>
          <w:color w:val="FF0000"/>
          <w:sz w:val="20"/>
          <w:szCs w:val="20"/>
        </w:rPr>
        <w:t>10/7</w:t>
      </w:r>
      <w:r w:rsidR="00644A68">
        <w:rPr>
          <w:rFonts w:ascii="Century Gothic" w:hAnsi="Century Gothic"/>
          <w:bCs/>
          <w:color w:val="FF0000"/>
          <w:sz w:val="20"/>
          <w:szCs w:val="20"/>
        </w:rPr>
        <w:t>/</w:t>
      </w:r>
      <w:r w:rsidR="00A07004">
        <w:rPr>
          <w:rFonts w:ascii="Century Gothic" w:hAnsi="Century Gothic"/>
          <w:bCs/>
          <w:color w:val="FF0000"/>
          <w:sz w:val="20"/>
          <w:szCs w:val="20"/>
        </w:rPr>
        <w:t>20</w:t>
      </w:r>
      <w:r w:rsidR="00644A68">
        <w:rPr>
          <w:rFonts w:ascii="Century Gothic" w:hAnsi="Century Gothic"/>
          <w:bCs/>
          <w:color w:val="FF0000"/>
          <w:sz w:val="20"/>
          <w:szCs w:val="20"/>
        </w:rPr>
        <w:t>22</w:t>
      </w:r>
    </w:p>
    <w:p w14:paraId="465EA8CB" w14:textId="4CC16AC6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B00A224" w14:textId="0B8725B6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11/8/2021- Notification for attendance</w:t>
      </w:r>
    </w:p>
    <w:p w14:paraId="5ABE7C46" w14:textId="210ABE8E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11/9/2021- Notification for attendance</w:t>
      </w:r>
    </w:p>
    <w:p w14:paraId="343D1B5D" w14:textId="44E154C2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12/6/2021- Verbal for attendance</w:t>
      </w:r>
    </w:p>
    <w:p w14:paraId="137D76B0" w14:textId="5CA5F6FA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 xml:space="preserve">12/15/2021- </w:t>
      </w:r>
      <w:r w:rsidR="004D7D90" w:rsidRPr="004D7D90">
        <w:rPr>
          <w:rFonts w:ascii="Century Gothic" w:hAnsi="Century Gothic"/>
          <w:bCs/>
          <w:color w:val="000000" w:themeColor="text1"/>
          <w:sz w:val="20"/>
          <w:szCs w:val="20"/>
        </w:rPr>
        <w:t>V</w:t>
      </w: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erbal for attendance</w:t>
      </w:r>
    </w:p>
    <w:p w14:paraId="021F3010" w14:textId="4E63D573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12/20/2021- Written for attendance</w:t>
      </w:r>
    </w:p>
    <w:p w14:paraId="670072CB" w14:textId="0983FD54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2/14/2022- Verbal for attendance</w:t>
      </w:r>
    </w:p>
    <w:p w14:paraId="279A231C" w14:textId="7872882E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3/8/2022- Verbal for attendance</w:t>
      </w:r>
    </w:p>
    <w:p w14:paraId="5CDF5468" w14:textId="638308FD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3/28/2022- Verbal for attendance</w:t>
      </w:r>
    </w:p>
    <w:p w14:paraId="34FCBFE8" w14:textId="60F63D46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5/9/2022- Verbal for attendance</w:t>
      </w:r>
    </w:p>
    <w:p w14:paraId="6199934C" w14:textId="4BE67B88" w:rsidR="00A07004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6/29/2022- Verbal for attendance</w:t>
      </w:r>
    </w:p>
    <w:p w14:paraId="641DE0F4" w14:textId="305A1C3A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7/1/2022- Verbal for attendance</w:t>
      </w:r>
    </w:p>
    <w:p w14:paraId="0BF9B185" w14:textId="0E342649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7/27/2022- Verbal for attendance</w:t>
      </w:r>
    </w:p>
    <w:p w14:paraId="01AD6796" w14:textId="028AF001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8/2022- Notification for attendance</w:t>
      </w:r>
    </w:p>
    <w:p w14:paraId="272608B8" w14:textId="1E896077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22/2022- Verbal for attendance</w:t>
      </w:r>
    </w:p>
    <w:p w14:paraId="17466CC1" w14:textId="76A53253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29/2022- Verbal for attendance</w:t>
      </w:r>
    </w:p>
    <w:p w14:paraId="5D529CE5" w14:textId="39128E2C" w:rsidR="00A07004" w:rsidRPr="004D7D90" w:rsidRDefault="004D7D90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9/23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3B1424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4EE36239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7D90"/>
    <w:rsid w:val="00505B47"/>
    <w:rsid w:val="005214DE"/>
    <w:rsid w:val="00571D29"/>
    <w:rsid w:val="00587270"/>
    <w:rsid w:val="00592107"/>
    <w:rsid w:val="005C46BC"/>
    <w:rsid w:val="005F3202"/>
    <w:rsid w:val="00606B02"/>
    <w:rsid w:val="00644A6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700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0T15:45:00Z</cp:lastPrinted>
  <dcterms:created xsi:type="dcterms:W3CDTF">2022-10-10T15:49:00Z</dcterms:created>
  <dcterms:modified xsi:type="dcterms:W3CDTF">2022-10-10T15:49:00Z</dcterms:modified>
</cp:coreProperties>
</file>